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E" w:rsidRDefault="007E5FEE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 xml:space="preserve"> RM 04491</w:t>
      </w:r>
    </w:p>
    <w:p w:rsidR="007E5FEE" w:rsidRDefault="007E5FEE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sectPr w:rsidR="007E5FEE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B0" w:rsidRDefault="002060B0" w:rsidP="00A70DA5">
      <w:pPr>
        <w:spacing w:after="0" w:line="240" w:lineRule="auto"/>
      </w:pPr>
      <w:r>
        <w:separator/>
      </w:r>
    </w:p>
  </w:endnote>
  <w:endnote w:type="continuationSeparator" w:id="1">
    <w:p w:rsidR="002060B0" w:rsidRDefault="002060B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B0" w:rsidRDefault="002060B0" w:rsidP="00A70DA5">
      <w:pPr>
        <w:spacing w:after="0" w:line="240" w:lineRule="auto"/>
      </w:pPr>
      <w:r>
        <w:separator/>
      </w:r>
    </w:p>
  </w:footnote>
  <w:footnote w:type="continuationSeparator" w:id="1">
    <w:p w:rsidR="002060B0" w:rsidRDefault="002060B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060B0"/>
    <w:rsid w:val="00206761"/>
    <w:rsid w:val="002106AB"/>
    <w:rsid w:val="00216B92"/>
    <w:rsid w:val="002369CF"/>
    <w:rsid w:val="00237A3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4926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1070"/>
    <w:rsid w:val="00551FEA"/>
    <w:rsid w:val="00557648"/>
    <w:rsid w:val="00560CEE"/>
    <w:rsid w:val="005774E7"/>
    <w:rsid w:val="005E1B7A"/>
    <w:rsid w:val="005E464E"/>
    <w:rsid w:val="00602038"/>
    <w:rsid w:val="006104C1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5F01"/>
    <w:rsid w:val="007D7CC0"/>
    <w:rsid w:val="007E5FEE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A461E"/>
    <w:rsid w:val="009C0A6D"/>
    <w:rsid w:val="009D3234"/>
    <w:rsid w:val="009E7496"/>
    <w:rsid w:val="009F1303"/>
    <w:rsid w:val="00A032A3"/>
    <w:rsid w:val="00A03641"/>
    <w:rsid w:val="00A26DDD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87704"/>
    <w:rsid w:val="00D9040C"/>
    <w:rsid w:val="00D9318C"/>
    <w:rsid w:val="00D93FAA"/>
    <w:rsid w:val="00D96CA2"/>
    <w:rsid w:val="00DA193D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6543B"/>
    <w:rsid w:val="00E742EB"/>
    <w:rsid w:val="00E96573"/>
    <w:rsid w:val="00EC5E8E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5T10:35:00Z</dcterms:created>
  <dcterms:modified xsi:type="dcterms:W3CDTF">2017-11-13T10:28:00Z</dcterms:modified>
</cp:coreProperties>
</file>